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666B1" w:rsidP="001D678B" w14:paraId="20CA9D85" w14:textId="77777777">
      <w:pPr>
        <w:tabs>
          <w:tab w:val="left" w:pos="6379"/>
        </w:tabs>
        <w:spacing w:after="120"/>
        <w:rPr>
          <w:sz w:val="28"/>
          <w:szCs w:val="28"/>
        </w:rPr>
      </w:pPr>
    </w:p>
    <w:p w:rsidR="001D678B" w:rsidRPr="008C4EDF" w:rsidP="001D678B" w14:paraId="56F9304F" w14:textId="59A16C75">
      <w:pPr>
        <w:tabs>
          <w:tab w:val="left" w:pos="6379"/>
        </w:tabs>
        <w:spacing w:after="120"/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C4EDF">
        <w:rPr>
          <w:sz w:val="28"/>
          <w:szCs w:val="28"/>
        </w:rPr>
        <w:t xml:space="preserve">.gada </w:t>
      </w:r>
      <w:r>
        <w:rPr>
          <w:sz w:val="28"/>
          <w:szCs w:val="28"/>
        </w:rPr>
        <w:t>__. ____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> _______</w:t>
      </w:r>
    </w:p>
    <w:p w:rsidR="001D678B" w:rsidRPr="00E9501F" w:rsidP="001D678B" w14:paraId="30BF1D3E" w14:textId="77777777">
      <w:pPr>
        <w:tabs>
          <w:tab w:val="left" w:pos="6804"/>
        </w:tabs>
        <w:spacing w:after="120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__  __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:rsidR="001D678B" w:rsidP="001D678B" w14:paraId="2ED1A57F" w14:textId="77777777">
      <w:pPr>
        <w:spacing w:after="120"/>
        <w:jc w:val="center"/>
        <w:rPr>
          <w:b/>
          <w:bCs/>
          <w:sz w:val="28"/>
          <w:szCs w:val="28"/>
        </w:rPr>
      </w:pPr>
    </w:p>
    <w:p w:rsidR="001D678B" w:rsidP="001D678B" w14:paraId="3BC6C809" w14:textId="2006A10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7.gada 7.</w:t>
      </w:r>
      <w:r w:rsidR="00293E6F">
        <w:rPr>
          <w:b/>
          <w:bCs/>
          <w:sz w:val="28"/>
          <w:szCs w:val="28"/>
        </w:rPr>
        <w:t>feburāra</w:t>
      </w:r>
      <w:bookmarkStart w:id="0" w:name="_GoBack"/>
      <w:bookmarkEnd w:id="0"/>
      <w:r>
        <w:rPr>
          <w:b/>
          <w:bCs/>
          <w:sz w:val="28"/>
          <w:szCs w:val="28"/>
        </w:rPr>
        <w:t xml:space="preserve"> noteikumos Nr.74 “</w:t>
      </w:r>
      <w:r w:rsidRPr="001D678B">
        <w:rPr>
          <w:b/>
          <w:bCs/>
          <w:sz w:val="28"/>
          <w:szCs w:val="28"/>
        </w:rPr>
        <w:t>Jaunuzņēmumu</w:t>
      </w:r>
      <w:r w:rsidRPr="001D678B">
        <w:rPr>
          <w:b/>
          <w:bCs/>
          <w:sz w:val="28"/>
          <w:szCs w:val="28"/>
        </w:rPr>
        <w:t xml:space="preserve"> atbalsta programmu pieteikšanas un administrēšanas kārtība</w:t>
      </w:r>
      <w:r>
        <w:rPr>
          <w:b/>
          <w:bCs/>
          <w:sz w:val="28"/>
          <w:szCs w:val="28"/>
        </w:rPr>
        <w:t>”</w:t>
      </w:r>
    </w:p>
    <w:p w:rsidR="001D678B" w:rsidRPr="007D6091" w:rsidP="001D678B" w14:paraId="53F4E55F" w14:textId="77777777">
      <w:pPr>
        <w:spacing w:after="120"/>
        <w:jc w:val="center"/>
        <w:rPr>
          <w:sz w:val="28"/>
          <w:szCs w:val="28"/>
        </w:rPr>
      </w:pPr>
    </w:p>
    <w:p w:rsidR="001D678B" w:rsidRPr="001D678B" w:rsidP="001D678B" w14:paraId="75106120" w14:textId="77777777">
      <w:pPr>
        <w:ind w:firstLine="720"/>
        <w:jc w:val="right"/>
        <w:rPr>
          <w:i/>
          <w:sz w:val="28"/>
          <w:szCs w:val="28"/>
        </w:rPr>
      </w:pPr>
      <w:r w:rsidRPr="001D678B">
        <w:rPr>
          <w:i/>
          <w:sz w:val="28"/>
          <w:szCs w:val="28"/>
        </w:rPr>
        <w:t xml:space="preserve">Izdoti saskaņā ar </w:t>
      </w:r>
      <w:r w:rsidRPr="001D678B">
        <w:rPr>
          <w:i/>
          <w:sz w:val="28"/>
          <w:szCs w:val="28"/>
        </w:rPr>
        <w:t>Jaunuzņēmumu</w:t>
      </w:r>
      <w:r w:rsidRPr="001D678B">
        <w:rPr>
          <w:i/>
          <w:sz w:val="28"/>
          <w:szCs w:val="28"/>
        </w:rPr>
        <w:t xml:space="preserve"> darbības atbalsta likuma</w:t>
      </w:r>
    </w:p>
    <w:p w:rsidR="001D678B" w:rsidP="001D678B" w14:paraId="106AECE2" w14:textId="77777777">
      <w:pPr>
        <w:ind w:firstLine="720"/>
        <w:jc w:val="right"/>
        <w:rPr>
          <w:sz w:val="28"/>
          <w:szCs w:val="28"/>
        </w:rPr>
      </w:pPr>
      <w:r w:rsidRPr="001D678B">
        <w:rPr>
          <w:i/>
          <w:sz w:val="28"/>
          <w:szCs w:val="28"/>
        </w:rPr>
        <w:t>13. panta otro daļu, 17. panta otro daļu un 21. panta trešo daļu</w:t>
      </w:r>
    </w:p>
    <w:p w:rsidR="001D678B" w:rsidP="001D678B" w14:paraId="710E4F13" w14:textId="77777777">
      <w:pPr>
        <w:ind w:firstLine="720"/>
        <w:jc w:val="both"/>
        <w:rPr>
          <w:sz w:val="28"/>
          <w:szCs w:val="28"/>
        </w:rPr>
      </w:pPr>
    </w:p>
    <w:p w:rsidR="004603A3" w:rsidP="001D678B" w14:paraId="4CFC75DA" w14:textId="77777777">
      <w:pPr>
        <w:ind w:firstLine="720"/>
        <w:jc w:val="both"/>
        <w:rPr>
          <w:color w:val="000000"/>
          <w:sz w:val="28"/>
          <w:szCs w:val="28"/>
        </w:rPr>
      </w:pPr>
      <w:r w:rsidRPr="00B17BC3">
        <w:rPr>
          <w:sz w:val="28"/>
          <w:szCs w:val="28"/>
        </w:rPr>
        <w:t xml:space="preserve">Izdarīt Ministru kabineta </w:t>
      </w:r>
      <w:r>
        <w:rPr>
          <w:bCs/>
          <w:sz w:val="28"/>
          <w:szCs w:val="28"/>
        </w:rPr>
        <w:t>2017.gada 7.februāra</w:t>
      </w:r>
      <w:r w:rsidRPr="00B17BC3">
        <w:rPr>
          <w:bCs/>
          <w:sz w:val="28"/>
          <w:szCs w:val="28"/>
        </w:rPr>
        <w:t xml:space="preserve"> noteikumos Nr.</w:t>
      </w:r>
      <w:r>
        <w:rPr>
          <w:bCs/>
          <w:sz w:val="28"/>
          <w:szCs w:val="28"/>
        </w:rPr>
        <w:t>74</w:t>
      </w:r>
      <w:r w:rsidRPr="00B17B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“</w:t>
      </w:r>
      <w:r w:rsidRPr="001D678B">
        <w:rPr>
          <w:bCs/>
          <w:sz w:val="28"/>
          <w:szCs w:val="28"/>
        </w:rPr>
        <w:t>Jaunuzņēmumu</w:t>
      </w:r>
      <w:r w:rsidRPr="001D678B">
        <w:rPr>
          <w:bCs/>
          <w:sz w:val="28"/>
          <w:szCs w:val="28"/>
        </w:rPr>
        <w:t xml:space="preserve"> atbalsta programmu pieteikšanas un administrēšanas kārtība</w:t>
      </w:r>
      <w:r>
        <w:rPr>
          <w:bCs/>
          <w:sz w:val="28"/>
          <w:szCs w:val="28"/>
        </w:rPr>
        <w:t>”</w:t>
      </w:r>
      <w:r w:rsidRPr="00B17BC3">
        <w:rPr>
          <w:bCs/>
          <w:sz w:val="28"/>
          <w:szCs w:val="28"/>
        </w:rPr>
        <w:t xml:space="preserve"> (Latvijas Vēstnesis,</w:t>
      </w:r>
      <w:r>
        <w:rPr>
          <w:bCs/>
          <w:sz w:val="28"/>
          <w:szCs w:val="28"/>
        </w:rPr>
        <w:t xml:space="preserve"> 2017, 44.nr.)</w:t>
      </w:r>
      <w:r w:rsidRPr="00B17BC3">
        <w:rPr>
          <w:bCs/>
          <w:sz w:val="28"/>
          <w:szCs w:val="28"/>
        </w:rPr>
        <w:t xml:space="preserve"> </w:t>
      </w:r>
      <w:r w:rsidRPr="00395CC1">
        <w:rPr>
          <w:color w:val="000000"/>
          <w:sz w:val="28"/>
          <w:szCs w:val="28"/>
        </w:rPr>
        <w:t>šādus grozījumus:</w:t>
      </w:r>
    </w:p>
    <w:p w:rsidR="001D678B" w:rsidP="001D678B" w14:paraId="0C42000B" w14:textId="77777777">
      <w:pPr>
        <w:ind w:firstLine="720"/>
        <w:jc w:val="both"/>
        <w:rPr>
          <w:color w:val="000000"/>
          <w:sz w:val="28"/>
          <w:szCs w:val="28"/>
        </w:rPr>
      </w:pPr>
    </w:p>
    <w:p w:rsidR="00812424" w:rsidP="00812424" w14:paraId="5B086349" w14:textId="77777777">
      <w:pPr>
        <w:spacing w:after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Izteikt noteikumu 3</w:t>
      </w:r>
      <w:r w:rsidR="00307AD2">
        <w:rPr>
          <w:color w:val="000000"/>
          <w:sz w:val="28"/>
          <w:szCs w:val="28"/>
        </w:rPr>
        <w:t>.</w:t>
      </w:r>
      <w:r w:rsidR="00855972">
        <w:rPr>
          <w:color w:val="000000"/>
          <w:sz w:val="28"/>
          <w:szCs w:val="28"/>
        </w:rPr>
        <w:t>1</w:t>
      </w:r>
      <w:r w:rsidR="00307AD2">
        <w:rPr>
          <w:color w:val="000000"/>
          <w:sz w:val="28"/>
          <w:szCs w:val="28"/>
        </w:rPr>
        <w:t>.</w:t>
      </w:r>
      <w:r w:rsidR="0085597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apakšpunktu šādā redakcijā: </w:t>
      </w:r>
    </w:p>
    <w:p w:rsidR="00812424" w:rsidP="001D678B" w14:paraId="6BD5D7AF" w14:textId="77777777">
      <w:pPr>
        <w:spacing w:after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3</w:t>
      </w:r>
      <w:r w:rsidR="00D311C5">
        <w:rPr>
          <w:color w:val="000000"/>
          <w:sz w:val="28"/>
          <w:szCs w:val="28"/>
        </w:rPr>
        <w:t>.1.2.</w:t>
      </w:r>
      <w:r>
        <w:rPr>
          <w:color w:val="000000"/>
          <w:sz w:val="28"/>
          <w:szCs w:val="28"/>
        </w:rPr>
        <w:t xml:space="preserve"> </w:t>
      </w:r>
      <w:r w:rsidRPr="00812424">
        <w:rPr>
          <w:color w:val="000000"/>
          <w:sz w:val="28"/>
          <w:szCs w:val="28"/>
        </w:rPr>
        <w:t>atbalsta programmā pieteiktā</w:t>
      </w:r>
      <w:r w:rsidR="00D311C5">
        <w:rPr>
          <w:color w:val="000000"/>
          <w:sz w:val="28"/>
          <w:szCs w:val="28"/>
        </w:rPr>
        <w:t xml:space="preserve"> darba ņēmēja</w:t>
      </w:r>
      <w:r w:rsidRPr="00812424">
        <w:rPr>
          <w:color w:val="000000"/>
          <w:sz w:val="28"/>
          <w:szCs w:val="28"/>
        </w:rPr>
        <w:t xml:space="preserve"> apliecinājumu, ka darba attiecību laikā netiks gūti citi ienākumi atbilstoši </w:t>
      </w:r>
      <w:r>
        <w:fldChar w:fldCharType="begin"/>
      </w:r>
      <w:r>
        <w:instrText xml:space="preserve"> HYPERLINK "https://likumi.lv/ta/id/287272-jaunuznemumu-darbibas-atbalsta-likums" \t "_blank" </w:instrText>
      </w:r>
      <w:r>
        <w:fldChar w:fldCharType="separate"/>
      </w:r>
      <w:r w:rsidRPr="00812424">
        <w:rPr>
          <w:color w:val="000000"/>
          <w:sz w:val="28"/>
          <w:szCs w:val="28"/>
        </w:rPr>
        <w:t>Jaunuzņēmumu</w:t>
      </w:r>
      <w:r w:rsidRPr="00812424">
        <w:rPr>
          <w:color w:val="000000"/>
          <w:sz w:val="28"/>
          <w:szCs w:val="28"/>
        </w:rPr>
        <w:t xml:space="preserve"> darbības atbalsta likuma</w:t>
      </w:r>
      <w:r>
        <w:fldChar w:fldCharType="end"/>
      </w:r>
      <w:r w:rsidRPr="00812424">
        <w:rPr>
          <w:color w:val="000000"/>
          <w:sz w:val="28"/>
          <w:szCs w:val="28"/>
        </w:rPr>
        <w:t xml:space="preserve"> </w:t>
      </w:r>
      <w:r>
        <w:fldChar w:fldCharType="begin"/>
      </w:r>
      <w:r>
        <w:instrText xml:space="preserve"> HYPERLINK "https://likumi.lv/ta/id/287272-jaunuznemumu-darbibas-atbalsta-likums" \l "p11" \t "_blank" </w:instrText>
      </w:r>
      <w:r>
        <w:fldChar w:fldCharType="separate"/>
      </w:r>
      <w:r w:rsidRPr="00812424">
        <w:rPr>
          <w:color w:val="000000"/>
          <w:sz w:val="28"/>
          <w:szCs w:val="28"/>
        </w:rPr>
        <w:t>11.</w:t>
      </w:r>
      <w:r>
        <w:fldChar w:fldCharType="end"/>
      </w:r>
      <w:r w:rsidRPr="00812424">
        <w:rPr>
          <w:color w:val="000000"/>
          <w:sz w:val="28"/>
          <w:szCs w:val="28"/>
        </w:rPr>
        <w:t> panta pir</w:t>
      </w:r>
      <w:r w:rsidR="00307AD2">
        <w:rPr>
          <w:color w:val="000000"/>
          <w:sz w:val="28"/>
          <w:szCs w:val="28"/>
        </w:rPr>
        <w:t>mās daļas 1. punktā noteiktajam;</w:t>
      </w:r>
      <w:r>
        <w:rPr>
          <w:color w:val="000000"/>
          <w:sz w:val="28"/>
          <w:szCs w:val="28"/>
        </w:rPr>
        <w:t>”</w:t>
      </w:r>
    </w:p>
    <w:p w:rsidR="00812424" w:rsidP="001D678B" w14:paraId="05C0518F" w14:textId="77777777">
      <w:pPr>
        <w:spacing w:after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672E3">
        <w:rPr>
          <w:color w:val="000000"/>
          <w:sz w:val="28"/>
          <w:szCs w:val="28"/>
        </w:rPr>
        <w:t>Svītrot</w:t>
      </w:r>
      <w:r>
        <w:rPr>
          <w:color w:val="000000"/>
          <w:sz w:val="28"/>
          <w:szCs w:val="28"/>
        </w:rPr>
        <w:t xml:space="preserve"> 3.1.7</w:t>
      </w:r>
      <w:r>
        <w:rPr>
          <w:color w:val="000000"/>
          <w:sz w:val="28"/>
          <w:szCs w:val="28"/>
        </w:rPr>
        <w:t>.apakšpunktu</w:t>
      </w:r>
      <w:r w:rsidR="00DD1816">
        <w:rPr>
          <w:color w:val="000000"/>
          <w:sz w:val="28"/>
          <w:szCs w:val="28"/>
        </w:rPr>
        <w:t>;</w:t>
      </w:r>
    </w:p>
    <w:p w:rsidR="00DD1816" w:rsidP="00307AD2" w14:paraId="3E058D87" w14:textId="77777777">
      <w:pPr>
        <w:spacing w:after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068EE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apildināt noteikumus ar 3.1.</w:t>
      </w:r>
      <w:r w:rsidR="006C1F3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FD064D">
        <w:rPr>
          <w:color w:val="000000"/>
          <w:sz w:val="28"/>
          <w:szCs w:val="28"/>
        </w:rPr>
        <w:t>apakš</w:t>
      </w:r>
      <w:r>
        <w:rPr>
          <w:color w:val="000000"/>
          <w:sz w:val="28"/>
          <w:szCs w:val="28"/>
        </w:rPr>
        <w:t xml:space="preserve">punktu </w:t>
      </w:r>
      <w:r w:rsidR="00FD064D">
        <w:rPr>
          <w:color w:val="000000"/>
          <w:sz w:val="28"/>
          <w:szCs w:val="28"/>
        </w:rPr>
        <w:t>šādā redakcijā</w:t>
      </w:r>
      <w:r>
        <w:rPr>
          <w:color w:val="000000"/>
          <w:sz w:val="28"/>
          <w:szCs w:val="28"/>
        </w:rPr>
        <w:t>:</w:t>
      </w:r>
    </w:p>
    <w:p w:rsidR="006C1F35" w:rsidRPr="00D311C5" w:rsidP="00D311C5" w14:paraId="76133ED2" w14:textId="7777777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“</w:t>
      </w:r>
      <w:r w:rsidR="00BA197C">
        <w:rPr>
          <w:color w:val="000000"/>
          <w:sz w:val="28"/>
          <w:szCs w:val="28"/>
        </w:rPr>
        <w:t xml:space="preserve">3.1.8. </w:t>
      </w:r>
      <w:r w:rsidR="00BA197C">
        <w:rPr>
          <w:sz w:val="28"/>
          <w:szCs w:val="28"/>
        </w:rPr>
        <w:t> d</w:t>
      </w:r>
      <w:r w:rsidRPr="00307AD2" w:rsidR="00BA197C">
        <w:rPr>
          <w:color w:val="000000"/>
          <w:sz w:val="28"/>
          <w:szCs w:val="28"/>
        </w:rPr>
        <w:t>eklarācija par komercsabiedrības a</w:t>
      </w:r>
      <w:r w:rsidRPr="00BA197C" w:rsidR="00BA197C">
        <w:rPr>
          <w:color w:val="000000"/>
          <w:sz w:val="28"/>
          <w:szCs w:val="28"/>
        </w:rPr>
        <w:t>tbilstību mazajai (sīkajai) vai</w:t>
      </w:r>
      <w:r w:rsidR="00BA197C">
        <w:rPr>
          <w:color w:val="000000"/>
          <w:sz w:val="28"/>
          <w:szCs w:val="28"/>
        </w:rPr>
        <w:t xml:space="preserve"> </w:t>
      </w:r>
      <w:r w:rsidRPr="00307AD2" w:rsidR="00BA197C">
        <w:rPr>
          <w:color w:val="000000"/>
          <w:sz w:val="28"/>
          <w:szCs w:val="28"/>
        </w:rPr>
        <w:t>vidējai komercsabiedrībai</w:t>
      </w:r>
      <w:r w:rsidR="00D311C5">
        <w:rPr>
          <w:sz w:val="28"/>
          <w:szCs w:val="28"/>
        </w:rPr>
        <w:t xml:space="preserve">, kas sagatavota atbilstoši normatīvo aktu prasībām par kārtību  </w:t>
      </w:r>
      <w:r w:rsidRPr="00D311C5" w:rsidR="00D311C5">
        <w:rPr>
          <w:sz w:val="28"/>
          <w:szCs w:val="28"/>
        </w:rPr>
        <w:t>kādā komercsabiedrības deklarē savu atbilstību mazās (sīkās) un vidējās komercsabiedrības statusam</w:t>
      </w:r>
      <w:r w:rsidR="00D311C5">
        <w:rPr>
          <w:sz w:val="28"/>
          <w:szCs w:val="28"/>
        </w:rPr>
        <w:t xml:space="preserve">. </w:t>
      </w:r>
      <w:r w:rsidR="00BA197C">
        <w:rPr>
          <w:sz w:val="28"/>
          <w:szCs w:val="28"/>
        </w:rPr>
        <w:t xml:space="preserve">Prasība attiecas uz </w:t>
      </w:r>
      <w:r w:rsidR="00BA197C">
        <w:rPr>
          <w:sz w:val="28"/>
          <w:szCs w:val="28"/>
        </w:rPr>
        <w:t>jaunuzņēmumu</w:t>
      </w:r>
      <w:r w:rsidR="00BA197C">
        <w:rPr>
          <w:sz w:val="28"/>
          <w:szCs w:val="28"/>
        </w:rPr>
        <w:t xml:space="preserve">, kas piesakās uz  </w:t>
      </w:r>
      <w:r w:rsidRPr="00D311C5" w:rsidR="006E7059"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s://likumi.lv/ta/id/287272-jaunuznemumu-darbibas-atbalsta-likums" \t "_blank" </w:instrText>
      </w:r>
      <w:r>
        <w:fldChar w:fldCharType="separate"/>
      </w:r>
      <w:r w:rsidRPr="00D311C5" w:rsidR="00BA197C">
        <w:rPr>
          <w:sz w:val="28"/>
          <w:szCs w:val="28"/>
        </w:rPr>
        <w:t>Jaunuzņēmumu</w:t>
      </w:r>
      <w:r w:rsidRPr="00D311C5" w:rsidR="00BA197C">
        <w:rPr>
          <w:sz w:val="28"/>
          <w:szCs w:val="28"/>
        </w:rPr>
        <w:t xml:space="preserve"> darbības atbalsta likuma</w:t>
      </w:r>
      <w:r>
        <w:fldChar w:fldCharType="end"/>
      </w:r>
      <w:r w:rsidRPr="00D311C5" w:rsidR="00BA197C">
        <w:rPr>
          <w:sz w:val="28"/>
          <w:szCs w:val="28"/>
        </w:rPr>
        <w:t xml:space="preserve"> 7.pantā minēto</w:t>
      </w:r>
      <w:r w:rsidR="00296373">
        <w:rPr>
          <w:sz w:val="28"/>
          <w:szCs w:val="28"/>
        </w:rPr>
        <w:t xml:space="preserve"> atbalsta programmu</w:t>
      </w:r>
      <w:r w:rsidRPr="00D311C5" w:rsidR="00BA197C">
        <w:rPr>
          <w:sz w:val="28"/>
          <w:szCs w:val="28"/>
        </w:rPr>
        <w:t>.’’</w:t>
      </w:r>
    </w:p>
    <w:p w:rsidR="006C1F35" w:rsidRPr="00307AD2" w:rsidP="00307AD2" w14:paraId="5B5DE2C4" w14:textId="77777777">
      <w:pPr>
        <w:rPr>
          <w:sz w:val="28"/>
          <w:szCs w:val="28"/>
        </w:rPr>
      </w:pPr>
    </w:p>
    <w:p w:rsidR="001D678B" w:rsidP="001D678B" w14:paraId="3BD1695F" w14:textId="77777777">
      <w:pPr>
        <w:spacing w:after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124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Izteikt noteikumu 3.2.1 un 3.2.2. apakšpunktus šādā redakcijā: </w:t>
      </w:r>
    </w:p>
    <w:p w:rsidR="001D678B" w:rsidP="001D678B" w14:paraId="6BC43820" w14:textId="489489F4">
      <w:pPr>
        <w:ind w:firstLine="720"/>
        <w:jc w:val="both"/>
        <w:rPr>
          <w:sz w:val="28"/>
          <w:szCs w:val="28"/>
        </w:rPr>
      </w:pPr>
      <w:r w:rsidRPr="001D678B">
        <w:rPr>
          <w:color w:val="000000"/>
          <w:sz w:val="28"/>
          <w:szCs w:val="28"/>
        </w:rPr>
        <w:t xml:space="preserve">“3.2.1. kvalificētā riska kapitāla investora </w:t>
      </w:r>
      <w:r w:rsidR="002F4C87">
        <w:rPr>
          <w:color w:val="000000"/>
          <w:sz w:val="28"/>
          <w:szCs w:val="28"/>
        </w:rPr>
        <w:t xml:space="preserve">agrīnas stadijas riska kapitāla </w:t>
      </w:r>
      <w:r w:rsidRPr="001D678B">
        <w:rPr>
          <w:sz w:val="28"/>
          <w:szCs w:val="28"/>
        </w:rPr>
        <w:t xml:space="preserve">ieguldījums </w:t>
      </w:r>
      <w:r w:rsidRPr="001D678B">
        <w:rPr>
          <w:color w:val="000000"/>
          <w:sz w:val="28"/>
          <w:szCs w:val="28"/>
        </w:rPr>
        <w:t xml:space="preserve">veikts </w:t>
      </w:r>
      <w:r w:rsidR="00C67C82">
        <w:rPr>
          <w:color w:val="000000"/>
          <w:sz w:val="28"/>
          <w:szCs w:val="28"/>
        </w:rPr>
        <w:t>Jaunuzņēmumu</w:t>
      </w:r>
      <w:r w:rsidR="00C67C82">
        <w:rPr>
          <w:color w:val="000000"/>
          <w:sz w:val="28"/>
          <w:szCs w:val="28"/>
        </w:rPr>
        <w:t xml:space="preserve"> darbības atbalsta </w:t>
      </w:r>
      <w:r w:rsidR="00D311C5">
        <w:rPr>
          <w:color w:val="000000"/>
          <w:sz w:val="28"/>
          <w:szCs w:val="28"/>
        </w:rPr>
        <w:t>likuma 4.panta 1.punktā vai 10.panta 1.</w:t>
      </w:r>
      <w:r w:rsidRPr="003516D4" w:rsidR="00D311C5">
        <w:rPr>
          <w:color w:val="000000"/>
          <w:sz w:val="28"/>
          <w:szCs w:val="28"/>
          <w:vertAlign w:val="superscript"/>
        </w:rPr>
        <w:t>1</w:t>
      </w:r>
      <w:r w:rsidR="00D311C5">
        <w:rPr>
          <w:color w:val="000000"/>
          <w:sz w:val="28"/>
          <w:szCs w:val="28"/>
        </w:rPr>
        <w:t xml:space="preserve"> daļā noteiktajā apjomā</w:t>
      </w:r>
      <w:r w:rsidR="00512945">
        <w:rPr>
          <w:color w:val="000000"/>
          <w:sz w:val="28"/>
          <w:szCs w:val="28"/>
        </w:rPr>
        <w:t>.</w:t>
      </w:r>
      <w:r w:rsidR="00D311C5">
        <w:rPr>
          <w:color w:val="000000"/>
          <w:sz w:val="28"/>
          <w:szCs w:val="28"/>
        </w:rPr>
        <w:t xml:space="preserve">” </w:t>
      </w:r>
    </w:p>
    <w:p w:rsidR="001D678B" w:rsidP="001D678B" w14:paraId="61AA22ED" w14:textId="77777777">
      <w:pPr>
        <w:rPr>
          <w:sz w:val="28"/>
          <w:szCs w:val="28"/>
        </w:rPr>
      </w:pPr>
    </w:p>
    <w:p w:rsidR="001D678B" w:rsidP="00A45B8B" w14:paraId="570ACF50" w14:textId="41B5AE86">
      <w:pPr>
        <w:ind w:firstLine="709"/>
        <w:jc w:val="both"/>
        <w:rPr>
          <w:sz w:val="28"/>
          <w:szCs w:val="28"/>
        </w:rPr>
      </w:pPr>
      <w:r w:rsidRPr="001D678B">
        <w:rPr>
          <w:sz w:val="28"/>
          <w:szCs w:val="28"/>
        </w:rPr>
        <w:t xml:space="preserve">3.2.2. šo noteikumu 3.2.1. apakšpunktā minētais ieguldījums veikts ne vēlāk </w:t>
      </w:r>
      <w:r w:rsidR="00D311C5">
        <w:rPr>
          <w:sz w:val="28"/>
          <w:szCs w:val="28"/>
        </w:rPr>
        <w:t xml:space="preserve">kā </w:t>
      </w:r>
      <w:r>
        <w:rPr>
          <w:sz w:val="28"/>
          <w:szCs w:val="28"/>
        </w:rPr>
        <w:t>24</w:t>
      </w:r>
      <w:r w:rsidRPr="001D678B">
        <w:rPr>
          <w:sz w:val="28"/>
          <w:szCs w:val="28"/>
        </w:rPr>
        <w:t xml:space="preserve"> mēnešus pirms </w:t>
      </w:r>
      <w:r w:rsidRPr="001D678B">
        <w:rPr>
          <w:sz w:val="28"/>
          <w:szCs w:val="28"/>
        </w:rPr>
        <w:t>jaunuzņēmuma</w:t>
      </w:r>
      <w:r w:rsidRPr="001D678B">
        <w:rPr>
          <w:sz w:val="28"/>
          <w:szCs w:val="28"/>
        </w:rPr>
        <w:t xml:space="preserve"> pieteikuma iesniegšanas dalībai atbalsta programmās</w:t>
      </w:r>
      <w:r w:rsidRPr="009E4974" w:rsidR="00812424">
        <w:rPr>
          <w:sz w:val="28"/>
          <w:szCs w:val="28"/>
        </w:rPr>
        <w:t xml:space="preserve">. </w:t>
      </w:r>
      <w:r w:rsidRPr="009E4974" w:rsidR="001C0DE8">
        <w:rPr>
          <w:sz w:val="28"/>
          <w:szCs w:val="28"/>
        </w:rPr>
        <w:t xml:space="preserve">Konvertējamā </w:t>
      </w:r>
      <w:r w:rsidRPr="009E4974" w:rsidR="005D7F44">
        <w:rPr>
          <w:sz w:val="28"/>
          <w:szCs w:val="28"/>
        </w:rPr>
        <w:t>ai</w:t>
      </w:r>
      <w:r w:rsidRPr="009E4974" w:rsidR="009E4974">
        <w:rPr>
          <w:sz w:val="28"/>
          <w:szCs w:val="28"/>
        </w:rPr>
        <w:t>zdevuma gadījumā par ieguldījuma veikšanu</w:t>
      </w:r>
      <w:r w:rsidRPr="009E4974" w:rsidR="005D7F44">
        <w:rPr>
          <w:sz w:val="28"/>
          <w:szCs w:val="28"/>
        </w:rPr>
        <w:t xml:space="preserve"> tiek uzskatīta diena, kad noslēgts konvertējumā aizdevuma līgums</w:t>
      </w:r>
      <w:r w:rsidRPr="009E4974" w:rsidR="00AD145C">
        <w:rPr>
          <w:sz w:val="28"/>
          <w:szCs w:val="28"/>
        </w:rPr>
        <w:t>.”</w:t>
      </w:r>
    </w:p>
    <w:p w:rsidR="00C5579E" w:rsidRPr="001260AB" w:rsidP="00C5579E" w14:paraId="54C01B82" w14:textId="77777777">
      <w:pPr>
        <w:rPr>
          <w:sz w:val="28"/>
          <w:szCs w:val="28"/>
        </w:rPr>
      </w:pPr>
    </w:p>
    <w:p w:rsidR="00BA197C" w:rsidRPr="00307AD2" w:rsidP="00BA197C" w14:paraId="0A1C84C4" w14:textId="0E0969BB">
      <w:pPr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D678B">
        <w:rPr>
          <w:sz w:val="28"/>
          <w:szCs w:val="28"/>
        </w:rPr>
        <w:t xml:space="preserve">. </w:t>
      </w:r>
      <w:r w:rsidR="00335EC1">
        <w:rPr>
          <w:sz w:val="28"/>
          <w:szCs w:val="28"/>
        </w:rPr>
        <w:t>S</w:t>
      </w:r>
      <w:r w:rsidR="001C0DE8">
        <w:rPr>
          <w:color w:val="000000"/>
          <w:sz w:val="28"/>
          <w:szCs w:val="28"/>
        </w:rPr>
        <w:t xml:space="preserve">vītrot </w:t>
      </w:r>
      <w:r w:rsidR="00DD1816">
        <w:rPr>
          <w:color w:val="000000"/>
          <w:sz w:val="28"/>
          <w:szCs w:val="28"/>
        </w:rPr>
        <w:t>3.4.apakšpunktu</w:t>
      </w:r>
      <w:r>
        <w:rPr>
          <w:color w:val="000000"/>
          <w:sz w:val="28"/>
          <w:szCs w:val="28"/>
        </w:rPr>
        <w:t>;</w:t>
      </w:r>
    </w:p>
    <w:p w:rsidR="00DD1816" w:rsidP="001D678B" w14:paraId="031E0901" w14:textId="77777777">
      <w:pPr>
        <w:ind w:firstLine="720"/>
        <w:rPr>
          <w:sz w:val="28"/>
          <w:szCs w:val="28"/>
        </w:rPr>
      </w:pPr>
    </w:p>
    <w:p w:rsidR="001D678B" w:rsidP="001D678B" w14:paraId="324C2EE0" w14:textId="5204424D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BA197C">
        <w:rPr>
          <w:sz w:val="28"/>
          <w:szCs w:val="28"/>
        </w:rPr>
        <w:t>.</w:t>
      </w:r>
      <w:r w:rsidR="00335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zteikt noteikumu 6.2. </w:t>
      </w:r>
      <w:r w:rsidR="00FD064D">
        <w:rPr>
          <w:sz w:val="28"/>
          <w:szCs w:val="28"/>
        </w:rPr>
        <w:t>apakš</w:t>
      </w:r>
      <w:r>
        <w:rPr>
          <w:sz w:val="28"/>
          <w:szCs w:val="28"/>
        </w:rPr>
        <w:t>punktu šādā redakcijā:</w:t>
      </w:r>
    </w:p>
    <w:p w:rsidR="00FC7908" w:rsidP="001D678B" w14:paraId="337BA627" w14:textId="17A95287">
      <w:pPr>
        <w:ind w:firstLine="720"/>
        <w:rPr>
          <w:sz w:val="28"/>
          <w:szCs w:val="28"/>
        </w:rPr>
      </w:pPr>
    </w:p>
    <w:p w:rsidR="0082562C" w:rsidP="00A538B8" w14:paraId="6AA31A49" w14:textId="7283FF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A538B8">
        <w:rPr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 w:rsidR="009930F0">
        <w:rPr>
          <w:sz w:val="28"/>
          <w:szCs w:val="28"/>
        </w:rPr>
        <w:t>dokumenta kopiju</w:t>
      </w:r>
      <w:r w:rsidRPr="001D678B">
        <w:rPr>
          <w:sz w:val="28"/>
          <w:szCs w:val="28"/>
        </w:rPr>
        <w:t>, kas apliecina, ka riska kapitāla investors reģistrēts kā alternatīvo ieguldījumu fonds</w:t>
      </w:r>
      <w:r w:rsidR="00983DFD">
        <w:rPr>
          <w:sz w:val="28"/>
          <w:szCs w:val="28"/>
        </w:rPr>
        <w:t xml:space="preserve"> vai fonda pārvaldnieks</w:t>
      </w:r>
      <w:r w:rsidR="00A538B8">
        <w:rPr>
          <w:sz w:val="28"/>
          <w:szCs w:val="28"/>
        </w:rPr>
        <w:t xml:space="preserve">, </w:t>
      </w:r>
      <w:r>
        <w:rPr>
          <w:sz w:val="28"/>
          <w:szCs w:val="28"/>
        </w:rPr>
        <w:t>ja pieteikumu iesniedz</w:t>
      </w:r>
      <w:r w:rsidR="00C67C82">
        <w:rPr>
          <w:sz w:val="28"/>
          <w:szCs w:val="28"/>
        </w:rPr>
        <w:t xml:space="preserve"> </w:t>
      </w:r>
      <w:r w:rsidR="005A22DF">
        <w:rPr>
          <w:color w:val="000000"/>
          <w:sz w:val="28"/>
          <w:szCs w:val="28"/>
        </w:rPr>
        <w:t>Jaunuzņēmumu</w:t>
      </w:r>
      <w:r w:rsidR="005A22DF">
        <w:rPr>
          <w:color w:val="000000"/>
          <w:sz w:val="28"/>
          <w:szCs w:val="28"/>
        </w:rPr>
        <w:t xml:space="preserve"> darbības atbalsta </w:t>
      </w:r>
      <w:r w:rsidR="00BA197C">
        <w:rPr>
          <w:sz w:val="28"/>
          <w:szCs w:val="28"/>
        </w:rPr>
        <w:t>likuma 5. panta pirmās daļas 1.</w:t>
      </w:r>
      <w:r w:rsidR="00313301">
        <w:rPr>
          <w:sz w:val="28"/>
          <w:szCs w:val="28"/>
        </w:rPr>
        <w:t>p</w:t>
      </w:r>
      <w:r w:rsidRPr="001D678B">
        <w:rPr>
          <w:sz w:val="28"/>
          <w:szCs w:val="28"/>
        </w:rPr>
        <w:t>unkt</w:t>
      </w:r>
      <w:r w:rsidR="0067055F">
        <w:rPr>
          <w:sz w:val="28"/>
          <w:szCs w:val="28"/>
        </w:rPr>
        <w:t>ā minētais riska kapitāla investors</w:t>
      </w:r>
      <w:r>
        <w:rPr>
          <w:sz w:val="28"/>
          <w:szCs w:val="28"/>
        </w:rPr>
        <w:t>;</w:t>
      </w:r>
      <w:r w:rsidR="00A538B8">
        <w:rPr>
          <w:sz w:val="28"/>
          <w:szCs w:val="28"/>
        </w:rPr>
        <w:t>”</w:t>
      </w:r>
    </w:p>
    <w:p w:rsidR="00A538B8" w:rsidP="00A538B8" w14:paraId="0E34517E" w14:textId="77777777">
      <w:pPr>
        <w:ind w:firstLine="851"/>
        <w:jc w:val="both"/>
        <w:rPr>
          <w:sz w:val="28"/>
          <w:szCs w:val="28"/>
        </w:rPr>
      </w:pPr>
    </w:p>
    <w:p w:rsidR="00A538B8" w:rsidP="00A538B8" w14:paraId="082702A1" w14:textId="1F7B53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 Papildināt noteikumus ar 6.3., 6.4. un 6.5. punktu šādā redakcijā:</w:t>
      </w:r>
    </w:p>
    <w:p w:rsidR="009036D6" w:rsidP="00A538B8" w14:paraId="593639B5" w14:textId="77777777">
      <w:pPr>
        <w:ind w:firstLine="851"/>
        <w:jc w:val="both"/>
        <w:rPr>
          <w:sz w:val="28"/>
          <w:szCs w:val="28"/>
        </w:rPr>
      </w:pPr>
    </w:p>
    <w:p w:rsidR="00404151" w:rsidRPr="00D704AE" w:rsidP="009C2664" w14:paraId="313B28CD" w14:textId="304D758B">
      <w:pPr>
        <w:ind w:firstLine="720"/>
        <w:jc w:val="both"/>
        <w:rPr>
          <w:sz w:val="28"/>
          <w:szCs w:val="28"/>
        </w:rPr>
      </w:pPr>
      <w:r w:rsidRPr="00D704AE">
        <w:rPr>
          <w:sz w:val="28"/>
          <w:szCs w:val="28"/>
        </w:rPr>
        <w:t>“6.3. apliecinājumu par īstenotajiem tri</w:t>
      </w:r>
      <w:r w:rsidRPr="00D704AE" w:rsidR="00DA0504">
        <w:rPr>
          <w:sz w:val="28"/>
          <w:szCs w:val="28"/>
        </w:rPr>
        <w:t>jiem</w:t>
      </w:r>
      <w:r w:rsidRPr="00D704AE">
        <w:rPr>
          <w:sz w:val="28"/>
          <w:szCs w:val="28"/>
        </w:rPr>
        <w:t xml:space="preserve"> akcelerācijas programmas uzsaukumiem, ja pieteikumu iesniedz </w:t>
      </w:r>
      <w:r w:rsidRPr="00D704AE" w:rsidR="0067055F">
        <w:rPr>
          <w:sz w:val="28"/>
          <w:szCs w:val="28"/>
        </w:rPr>
        <w:t>Jaunuzņēmumu</w:t>
      </w:r>
      <w:r w:rsidRPr="00D704AE" w:rsidR="0067055F">
        <w:rPr>
          <w:sz w:val="28"/>
          <w:szCs w:val="28"/>
        </w:rPr>
        <w:t xml:space="preserve"> darbības atbalsta </w:t>
      </w:r>
      <w:r w:rsidRPr="00D704AE" w:rsidR="002F4C87">
        <w:rPr>
          <w:sz w:val="28"/>
          <w:szCs w:val="28"/>
        </w:rPr>
        <w:t>likuma 5.panta pirmās daļas 2.punktā minētais riska kapitāla investors</w:t>
      </w:r>
      <w:r w:rsidRPr="00D704AE">
        <w:rPr>
          <w:sz w:val="28"/>
          <w:szCs w:val="28"/>
        </w:rPr>
        <w:t>;</w:t>
      </w:r>
    </w:p>
    <w:p w:rsidR="006B2D99" w:rsidRPr="006B7565" w:rsidP="006B2D99" w14:paraId="3F1DC491" w14:textId="5547B67F">
      <w:pPr>
        <w:ind w:firstLine="720"/>
        <w:jc w:val="both"/>
        <w:rPr>
          <w:sz w:val="28"/>
          <w:szCs w:val="28"/>
        </w:rPr>
      </w:pPr>
      <w:r w:rsidRPr="00D704AE">
        <w:rPr>
          <w:sz w:val="28"/>
          <w:szCs w:val="28"/>
        </w:rPr>
        <w:t>6.</w:t>
      </w:r>
      <w:r w:rsidRPr="00D704AE" w:rsidR="00A538B8">
        <w:rPr>
          <w:sz w:val="28"/>
          <w:szCs w:val="28"/>
        </w:rPr>
        <w:t>4</w:t>
      </w:r>
      <w:r w:rsidRPr="00D704AE">
        <w:rPr>
          <w:sz w:val="28"/>
          <w:szCs w:val="28"/>
        </w:rPr>
        <w:t>.</w:t>
      </w:r>
      <w:r w:rsidRPr="00D704AE" w:rsidR="00D311C5">
        <w:rPr>
          <w:sz w:val="28"/>
          <w:szCs w:val="28"/>
        </w:rPr>
        <w:t xml:space="preserve"> fiziskās personas </w:t>
      </w:r>
      <w:r w:rsidRPr="00D704AE">
        <w:rPr>
          <w:sz w:val="28"/>
          <w:szCs w:val="28"/>
        </w:rPr>
        <w:t>komercdarbības pieredzes aprakstu</w:t>
      </w:r>
      <w:r w:rsidRPr="00D704AE" w:rsidR="00D311C5">
        <w:rPr>
          <w:sz w:val="28"/>
          <w:szCs w:val="28"/>
        </w:rPr>
        <w:t xml:space="preserve"> par savu darbību kā </w:t>
      </w:r>
      <w:r w:rsidRPr="00D704AE" w:rsidR="00C67C82">
        <w:rPr>
          <w:sz w:val="28"/>
          <w:szCs w:val="28"/>
        </w:rPr>
        <w:t xml:space="preserve">kapitālsabiedrības </w:t>
      </w:r>
      <w:r>
        <w:rPr>
          <w:sz w:val="28"/>
          <w:szCs w:val="28"/>
        </w:rPr>
        <w:t xml:space="preserve">vadītajam vai valdes loceklim, </w:t>
      </w:r>
      <w:r w:rsidRPr="00D704AE" w:rsidR="00D311C5">
        <w:rPr>
          <w:sz w:val="28"/>
          <w:szCs w:val="28"/>
        </w:rPr>
        <w:t xml:space="preserve">bankas </w:t>
      </w:r>
      <w:r w:rsidRPr="00D704AE">
        <w:rPr>
          <w:sz w:val="28"/>
          <w:szCs w:val="28"/>
        </w:rPr>
        <w:t xml:space="preserve"> kontu iz</w:t>
      </w:r>
      <w:r w:rsidRPr="00D704AE" w:rsidR="00D311C5">
        <w:rPr>
          <w:sz w:val="28"/>
          <w:szCs w:val="28"/>
        </w:rPr>
        <w:t>rakstu</w:t>
      </w:r>
      <w:r w:rsidRPr="00D704AE">
        <w:rPr>
          <w:sz w:val="28"/>
          <w:szCs w:val="28"/>
        </w:rPr>
        <w:t xml:space="preserve">, kas </w:t>
      </w:r>
      <w:r w:rsidRPr="00D704AE" w:rsidR="00C5579E">
        <w:rPr>
          <w:sz w:val="28"/>
          <w:szCs w:val="28"/>
        </w:rPr>
        <w:t>ap</w:t>
      </w:r>
      <w:r w:rsidRPr="00D704AE">
        <w:rPr>
          <w:sz w:val="28"/>
          <w:szCs w:val="28"/>
        </w:rPr>
        <w:t xml:space="preserve">liecina, ka </w:t>
      </w:r>
      <w:r w:rsidRPr="00D704AE" w:rsidR="00C81056">
        <w:rPr>
          <w:sz w:val="28"/>
          <w:szCs w:val="28"/>
        </w:rPr>
        <w:t>ieguldījumi</w:t>
      </w:r>
      <w:r w:rsidRPr="00D704AE">
        <w:rPr>
          <w:sz w:val="28"/>
          <w:szCs w:val="28"/>
        </w:rPr>
        <w:t xml:space="preserve"> veikti no </w:t>
      </w:r>
      <w:r w:rsidRPr="00D704AE" w:rsidR="00D311C5">
        <w:rPr>
          <w:sz w:val="28"/>
          <w:szCs w:val="28"/>
        </w:rPr>
        <w:t xml:space="preserve">investoram </w:t>
      </w:r>
      <w:r>
        <w:rPr>
          <w:sz w:val="28"/>
          <w:szCs w:val="28"/>
        </w:rPr>
        <w:t xml:space="preserve">piederošiem </w:t>
      </w:r>
      <w:r w:rsidRPr="00D704AE">
        <w:rPr>
          <w:sz w:val="28"/>
          <w:szCs w:val="28"/>
        </w:rPr>
        <w:t>līdzekļiem</w:t>
      </w:r>
      <w:r w:rsidRPr="00D704AE" w:rsidR="00D704AE">
        <w:rPr>
          <w:sz w:val="28"/>
          <w:szCs w:val="28"/>
        </w:rPr>
        <w:t xml:space="preserve">, </w:t>
      </w:r>
      <w:r w:rsidRPr="00D704AE">
        <w:rPr>
          <w:sz w:val="28"/>
          <w:szCs w:val="28"/>
        </w:rPr>
        <w:t xml:space="preserve">apliecinājumu par </w:t>
      </w:r>
      <w:r w:rsidRPr="006B7565">
        <w:rPr>
          <w:sz w:val="28"/>
          <w:szCs w:val="28"/>
        </w:rPr>
        <w:t>dalīb</w:t>
      </w:r>
      <w:r w:rsidRPr="006B7565" w:rsidR="003A39F1">
        <w:rPr>
          <w:sz w:val="28"/>
          <w:szCs w:val="28"/>
        </w:rPr>
        <w:t>u</w:t>
      </w:r>
      <w:r w:rsidRPr="006B7565">
        <w:rPr>
          <w:sz w:val="28"/>
          <w:szCs w:val="28"/>
        </w:rPr>
        <w:t xml:space="preserve"> starptautiskā riska kapitāla investoru tīklā un apliecinājuma dokumentus, kas pierāda, ka minētā persona ir kvalificējusies kādā no ES vai EEZ valsts atbalsta programmām</w:t>
      </w:r>
      <w:r w:rsidRPr="006B7565" w:rsidR="00064C5B">
        <w:rPr>
          <w:sz w:val="28"/>
          <w:szCs w:val="28"/>
        </w:rPr>
        <w:t xml:space="preserve"> riska kapitāla jomā</w:t>
      </w:r>
      <w:r w:rsidRPr="006B7565">
        <w:rPr>
          <w:sz w:val="28"/>
          <w:szCs w:val="28"/>
        </w:rPr>
        <w:t xml:space="preserve">, ja pieteikumu iesniedz </w:t>
      </w:r>
      <w:r w:rsidRPr="006B7565">
        <w:rPr>
          <w:color w:val="000000"/>
          <w:sz w:val="28"/>
          <w:szCs w:val="28"/>
        </w:rPr>
        <w:t>Jaunuzņēmumu</w:t>
      </w:r>
      <w:r w:rsidRPr="006B7565">
        <w:rPr>
          <w:color w:val="000000"/>
          <w:sz w:val="28"/>
          <w:szCs w:val="28"/>
        </w:rPr>
        <w:t xml:space="preserve"> darbības atbalsta likuma </w:t>
      </w:r>
      <w:r w:rsidRPr="006B7565">
        <w:rPr>
          <w:sz w:val="28"/>
          <w:szCs w:val="28"/>
        </w:rPr>
        <w:t>5. panta pirmās daļas 3. punktā minētais riska kapitāla investors.</w:t>
      </w:r>
      <w:r w:rsidRPr="006B7565" w:rsidR="0017609C">
        <w:rPr>
          <w:sz w:val="28"/>
          <w:szCs w:val="28"/>
        </w:rPr>
        <w:t xml:space="preserve"> Par investoram piederošiem līdzekļiem nav uzskatāmi saņemtie aizņēmumi.</w:t>
      </w:r>
    </w:p>
    <w:p w:rsidR="00E71433" w:rsidRPr="00D704AE" w:rsidP="008261A8" w14:paraId="5DC1A568" w14:textId="3D83BD87">
      <w:pPr>
        <w:ind w:firstLine="720"/>
        <w:jc w:val="both"/>
        <w:rPr>
          <w:sz w:val="28"/>
          <w:szCs w:val="28"/>
        </w:rPr>
      </w:pPr>
      <w:r w:rsidRPr="006B7565">
        <w:rPr>
          <w:sz w:val="28"/>
          <w:szCs w:val="28"/>
        </w:rPr>
        <w:t xml:space="preserve">6.5. investora </w:t>
      </w:r>
      <w:r w:rsidRPr="006B7565" w:rsidR="0049699F">
        <w:rPr>
          <w:sz w:val="28"/>
          <w:szCs w:val="28"/>
        </w:rPr>
        <w:t>apliecinājumu</w:t>
      </w:r>
      <w:r w:rsidRPr="006B7565" w:rsidR="00FD4DF3">
        <w:rPr>
          <w:sz w:val="28"/>
          <w:szCs w:val="28"/>
        </w:rPr>
        <w:t xml:space="preserve"> par</w:t>
      </w:r>
      <w:r w:rsidRPr="006B7565" w:rsidR="0049699F">
        <w:rPr>
          <w:sz w:val="28"/>
          <w:szCs w:val="28"/>
        </w:rPr>
        <w:t xml:space="preserve"> tā </w:t>
      </w:r>
      <w:r w:rsidRPr="006B7565" w:rsidR="00316D24">
        <w:rPr>
          <w:sz w:val="28"/>
          <w:szCs w:val="28"/>
        </w:rPr>
        <w:t xml:space="preserve">vai </w:t>
      </w:r>
      <w:r w:rsidRPr="006B7565" w:rsidR="008261A8">
        <w:rPr>
          <w:sz w:val="28"/>
          <w:szCs w:val="28"/>
        </w:rPr>
        <w:t xml:space="preserve">tā </w:t>
      </w:r>
      <w:r w:rsidRPr="006B7565">
        <w:rPr>
          <w:sz w:val="28"/>
          <w:szCs w:val="28"/>
        </w:rPr>
        <w:t>kapitāla daļu turētāj</w:t>
      </w:r>
      <w:r w:rsidRPr="006B7565" w:rsidR="00FD4DF3">
        <w:rPr>
          <w:sz w:val="28"/>
          <w:szCs w:val="28"/>
        </w:rPr>
        <w:t>u</w:t>
      </w:r>
      <w:r w:rsidRPr="006B7565">
        <w:rPr>
          <w:sz w:val="28"/>
          <w:szCs w:val="28"/>
        </w:rPr>
        <w:t>, kuriem kopā vai atsevišķi pieder vairāk nekā 50 procenti kapitāla daļu</w:t>
      </w:r>
      <w:r w:rsidRPr="006B7565" w:rsidR="00FD4DF3">
        <w:rPr>
          <w:sz w:val="28"/>
          <w:szCs w:val="28"/>
        </w:rPr>
        <w:t>,</w:t>
      </w:r>
      <w:r w:rsidRPr="006B7565">
        <w:rPr>
          <w:sz w:val="28"/>
          <w:szCs w:val="28"/>
        </w:rPr>
        <w:t xml:space="preserve"> </w:t>
      </w:r>
      <w:r w:rsidRPr="006B7565" w:rsidR="008261A8">
        <w:rPr>
          <w:sz w:val="28"/>
          <w:szCs w:val="28"/>
        </w:rPr>
        <w:t xml:space="preserve">ieguldījumu atbilstību </w:t>
      </w:r>
      <w:r w:rsidRPr="006B7565" w:rsidR="008261A8">
        <w:rPr>
          <w:sz w:val="28"/>
          <w:szCs w:val="28"/>
        </w:rPr>
        <w:t>Jaunuzņēmuma</w:t>
      </w:r>
      <w:r w:rsidRPr="006B7565" w:rsidR="008261A8">
        <w:rPr>
          <w:sz w:val="28"/>
          <w:szCs w:val="28"/>
        </w:rPr>
        <w:t xml:space="preserve"> darbības atbalsta likuma 5.panta pirmās daļas 4.punktam</w:t>
      </w:r>
      <w:r w:rsidRPr="006B7565" w:rsidR="00D94450">
        <w:rPr>
          <w:sz w:val="28"/>
          <w:szCs w:val="28"/>
        </w:rPr>
        <w:t xml:space="preserve"> un apliecinājumu, ka ieguldījumi veikti no minētās personas līdzekļiem, apliecinājumu par investora vai tā kapitāla daļu turētāju, kuriem kopā vai atsevišķi pieder vairāk nekā 50 procenti kapitāla daļu, </w:t>
      </w:r>
      <w:r w:rsidRPr="006B7565" w:rsidR="003A39F1">
        <w:rPr>
          <w:sz w:val="28"/>
          <w:szCs w:val="28"/>
        </w:rPr>
        <w:t>dalību</w:t>
      </w:r>
      <w:r w:rsidRPr="00D94450" w:rsidR="00D94450">
        <w:rPr>
          <w:sz w:val="28"/>
          <w:szCs w:val="28"/>
        </w:rPr>
        <w:t xml:space="preserve"> starptautiskā riska kapitāla investoru tīklā un apliecinājuma dokumentus, kas pierāda, ka minētā persona ir kvalificējusies kādā no ES vai EEZ valsts atbalsta</w:t>
      </w:r>
      <w:r w:rsidR="00DA7713">
        <w:rPr>
          <w:sz w:val="28"/>
          <w:szCs w:val="28"/>
        </w:rPr>
        <w:t xml:space="preserve"> programmām riska kapitāla jomā</w:t>
      </w:r>
      <w:r w:rsidR="00ED242A">
        <w:rPr>
          <w:sz w:val="28"/>
          <w:szCs w:val="28"/>
        </w:rPr>
        <w:t>.</w:t>
      </w:r>
    </w:p>
    <w:p w:rsidR="00D62E15" w:rsidRPr="005E3139" w:rsidP="00D62E15" w14:paraId="34DA84FB" w14:textId="77777777">
      <w:pPr>
        <w:jc w:val="both"/>
        <w:rPr>
          <w:strike/>
          <w:sz w:val="28"/>
          <w:szCs w:val="28"/>
        </w:rPr>
      </w:pPr>
    </w:p>
    <w:p w:rsidR="006E7059" w:rsidP="006E7059" w14:paraId="66239446" w14:textId="16E792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zteikt noteikumu 8. punktu šādā redakcijā:</w:t>
      </w:r>
    </w:p>
    <w:p w:rsidR="006E7059" w:rsidP="006C1F35" w14:paraId="7DFC23F5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575DB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E7059">
        <w:rPr>
          <w:rFonts w:ascii="Arial" w:hAnsi="Arial" w:cs="Arial"/>
        </w:rPr>
        <w:t xml:space="preserve"> </w:t>
      </w:r>
      <w:r w:rsidRPr="006E7059">
        <w:rPr>
          <w:rFonts w:eastAsiaTheme="minorHAnsi"/>
          <w:sz w:val="28"/>
          <w:szCs w:val="28"/>
          <w:lang w:eastAsia="en-US"/>
        </w:rPr>
        <w:t xml:space="preserve">Ja informācija </w:t>
      </w:r>
      <w:r w:rsidRPr="006E7059">
        <w:rPr>
          <w:rFonts w:eastAsiaTheme="minorHAnsi"/>
          <w:sz w:val="28"/>
          <w:szCs w:val="28"/>
          <w:lang w:eastAsia="en-US"/>
        </w:rPr>
        <w:t>jaunuzņēmuma</w:t>
      </w:r>
      <w:r w:rsidRPr="006E7059">
        <w:rPr>
          <w:rFonts w:eastAsiaTheme="minorHAnsi"/>
          <w:sz w:val="28"/>
          <w:szCs w:val="28"/>
          <w:lang w:eastAsia="en-US"/>
        </w:rPr>
        <w:t xml:space="preserve"> vai riska kapitāla investora dokumentos ir nepilnīga vai neprecīza, </w:t>
      </w:r>
      <w:r>
        <w:rPr>
          <w:rFonts w:eastAsiaTheme="minorHAnsi"/>
          <w:sz w:val="28"/>
          <w:szCs w:val="28"/>
          <w:lang w:eastAsia="en-US"/>
        </w:rPr>
        <w:t xml:space="preserve">administrējošā iestāde vai </w:t>
      </w:r>
      <w:r w:rsidRPr="006E7059">
        <w:rPr>
          <w:rFonts w:eastAsiaTheme="minorHAnsi"/>
          <w:sz w:val="28"/>
          <w:szCs w:val="28"/>
          <w:lang w:eastAsia="en-US"/>
        </w:rPr>
        <w:t>komisija rakstiski pieprasa iesniegt papildu informāciju vai precizēt esošo. Adresāts piecu darbdienu laikā pēc vēstules saņemšanas iesniedz nepieciešamo informāciju komisijas sekretariātā.”</w:t>
      </w:r>
    </w:p>
    <w:p w:rsidR="00A9314D" w:rsidRPr="00B76621" w:rsidP="00B76621" w14:paraId="4AADBF9D" w14:textId="501A8E6B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6C1F35">
        <w:rPr>
          <w:sz w:val="28"/>
          <w:szCs w:val="28"/>
        </w:rPr>
        <w:t>.</w:t>
      </w:r>
      <w:r w:rsidRPr="00B76621">
        <w:rPr>
          <w:sz w:val="28"/>
          <w:szCs w:val="28"/>
        </w:rPr>
        <w:t>Svītrot noteikumu 22.2 apakšpunktu</w:t>
      </w:r>
      <w:r w:rsidR="008E3186">
        <w:rPr>
          <w:sz w:val="28"/>
          <w:szCs w:val="28"/>
        </w:rPr>
        <w:t>.</w:t>
      </w:r>
    </w:p>
    <w:p w:rsidR="00A9314D" w:rsidRPr="00B76621" w:rsidP="00B76621" w14:paraId="069CD184" w14:textId="3F2E3FBE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B76621">
        <w:rPr>
          <w:sz w:val="28"/>
          <w:szCs w:val="28"/>
        </w:rPr>
        <w:t>. Svītrot noteikumu 23.punktu</w:t>
      </w:r>
      <w:r w:rsidR="008E3186">
        <w:rPr>
          <w:sz w:val="28"/>
          <w:szCs w:val="28"/>
        </w:rPr>
        <w:t>.</w:t>
      </w:r>
    </w:p>
    <w:p w:rsidR="00B65E60" w:rsidP="00B65E60" w14:paraId="1AEF49E9" w14:textId="2F2D9F36">
      <w:pPr>
        <w:spacing w:before="240"/>
        <w:ind w:firstLine="709"/>
        <w:jc w:val="both"/>
        <w:rPr>
          <w:sz w:val="28"/>
          <w:szCs w:val="28"/>
        </w:rPr>
      </w:pPr>
      <w:r w:rsidRPr="00CA4B1F">
        <w:rPr>
          <w:sz w:val="28"/>
          <w:szCs w:val="28"/>
        </w:rPr>
        <w:t>1</w:t>
      </w:r>
      <w:r w:rsidRPr="00CA4B1F">
        <w:rPr>
          <w:sz w:val="28"/>
          <w:szCs w:val="28"/>
        </w:rPr>
        <w:t>1</w:t>
      </w:r>
      <w:r w:rsidRPr="00CA4B1F" w:rsidR="00A9314D">
        <w:rPr>
          <w:sz w:val="28"/>
          <w:szCs w:val="28"/>
        </w:rPr>
        <w:t xml:space="preserve">. </w:t>
      </w:r>
      <w:r w:rsidRPr="00CA4B1F">
        <w:rPr>
          <w:sz w:val="28"/>
          <w:szCs w:val="28"/>
        </w:rPr>
        <w:t xml:space="preserve">Papildināt noteikumu 25.2.apakšpunktu aiz vārda “maksājumu” ar vārdiem “un atbalsta programmas </w:t>
      </w:r>
      <w:r w:rsidRPr="006B7565" w:rsidR="0038519C">
        <w:rPr>
          <w:sz w:val="28"/>
          <w:szCs w:val="28"/>
        </w:rPr>
        <w:t>ietvaros</w:t>
      </w:r>
      <w:r w:rsidRPr="00CA4B1F">
        <w:rPr>
          <w:sz w:val="28"/>
          <w:szCs w:val="28"/>
        </w:rPr>
        <w:t xml:space="preserve"> samaksāto iedzīvotāju ienākuma nodokli”.</w:t>
      </w:r>
    </w:p>
    <w:p w:rsidR="00A9314D" w:rsidRPr="00B76621" w:rsidP="00B76621" w14:paraId="491E6282" w14:textId="0A984D9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76621">
        <w:rPr>
          <w:sz w:val="28"/>
          <w:szCs w:val="28"/>
        </w:rPr>
        <w:t>Svītro</w:t>
      </w:r>
      <w:r w:rsidRPr="00B76621" w:rsidR="00B76621">
        <w:rPr>
          <w:sz w:val="28"/>
          <w:szCs w:val="28"/>
        </w:rPr>
        <w:t>t</w:t>
      </w:r>
      <w:r w:rsidRPr="00B76621">
        <w:rPr>
          <w:sz w:val="28"/>
          <w:szCs w:val="28"/>
        </w:rPr>
        <w:t xml:space="preserve"> noteikumu </w:t>
      </w:r>
      <w:r w:rsidRPr="00B76621" w:rsidR="00B76621">
        <w:rPr>
          <w:sz w:val="28"/>
          <w:szCs w:val="28"/>
        </w:rPr>
        <w:t>2</w:t>
      </w:r>
      <w:r w:rsidRPr="00B76621">
        <w:rPr>
          <w:sz w:val="28"/>
          <w:szCs w:val="28"/>
        </w:rPr>
        <w:t xml:space="preserve">5.3 </w:t>
      </w:r>
      <w:r>
        <w:rPr>
          <w:sz w:val="28"/>
          <w:szCs w:val="28"/>
        </w:rPr>
        <w:t>apakšpunktu</w:t>
      </w:r>
      <w:r w:rsidR="008E3186">
        <w:rPr>
          <w:sz w:val="28"/>
          <w:szCs w:val="28"/>
        </w:rPr>
        <w:t>.</w:t>
      </w:r>
    </w:p>
    <w:p w:rsidR="00B76621" w:rsidRPr="00B76621" w:rsidP="00B76621" w14:paraId="2DB5FFDA" w14:textId="77777777">
      <w:pPr>
        <w:pStyle w:val="PlainText"/>
        <w:rPr>
          <w:rFonts w:ascii="Times New Roman" w:hAnsi="Times New Roman"/>
          <w:sz w:val="28"/>
          <w:szCs w:val="28"/>
        </w:rPr>
      </w:pPr>
    </w:p>
    <w:p w:rsidR="00B76621" w:rsidRPr="00B76621" w:rsidP="00B76621" w14:paraId="3A2513E1" w14:textId="648ACFF9">
      <w:pPr>
        <w:pStyle w:val="Plain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5E60">
        <w:rPr>
          <w:rFonts w:ascii="Times New Roman" w:hAnsi="Times New Roman"/>
          <w:sz w:val="28"/>
          <w:szCs w:val="28"/>
        </w:rPr>
        <w:t>3</w:t>
      </w:r>
      <w:r w:rsidRPr="00B76621">
        <w:rPr>
          <w:rFonts w:ascii="Times New Roman" w:hAnsi="Times New Roman"/>
          <w:sz w:val="28"/>
          <w:szCs w:val="28"/>
        </w:rPr>
        <w:t>.</w:t>
      </w:r>
      <w:r w:rsidR="00FD064D">
        <w:rPr>
          <w:rFonts w:ascii="Times New Roman" w:hAnsi="Times New Roman"/>
          <w:sz w:val="28"/>
          <w:szCs w:val="28"/>
        </w:rPr>
        <w:t xml:space="preserve"> </w:t>
      </w:r>
      <w:r w:rsidRPr="00B76621">
        <w:rPr>
          <w:rFonts w:ascii="Times New Roman" w:hAnsi="Times New Roman"/>
          <w:sz w:val="28"/>
          <w:szCs w:val="28"/>
        </w:rPr>
        <w:t>Izteikt 27.punktu šādā redakcijā:</w:t>
      </w:r>
    </w:p>
    <w:p w:rsidR="00B76621" w:rsidRPr="00B76621" w:rsidP="00B76621" w14:paraId="3B7875BB" w14:textId="60388EE8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B76621">
        <w:rPr>
          <w:rFonts w:ascii="Times New Roman" w:hAnsi="Times New Roman"/>
          <w:sz w:val="28"/>
          <w:szCs w:val="28"/>
        </w:rPr>
        <w:t xml:space="preserve">“27. Ja administrējošā iestāde konstatē, ka </w:t>
      </w:r>
      <w:r w:rsidRPr="00B76621">
        <w:rPr>
          <w:rFonts w:ascii="Times New Roman" w:hAnsi="Times New Roman"/>
          <w:sz w:val="28"/>
          <w:szCs w:val="28"/>
        </w:rPr>
        <w:t>jaunuzņēmumam</w:t>
      </w:r>
      <w:r w:rsidRPr="00B76621">
        <w:rPr>
          <w:rFonts w:ascii="Times New Roman" w:hAnsi="Times New Roman"/>
          <w:sz w:val="28"/>
          <w:szCs w:val="28"/>
        </w:rPr>
        <w:t xml:space="preserve"> ir nepamatoti izmaksāts atbalsts, tai skaitā </w:t>
      </w:r>
      <w:r w:rsidR="00CA6873">
        <w:rPr>
          <w:rFonts w:ascii="Times New Roman" w:hAnsi="Times New Roman"/>
          <w:sz w:val="28"/>
          <w:szCs w:val="28"/>
        </w:rPr>
        <w:t xml:space="preserve">pārsniegts </w:t>
      </w:r>
      <w:r w:rsidRPr="00CA6873" w:rsidR="00CA6873">
        <w:rPr>
          <w:rFonts w:ascii="Times New Roman" w:hAnsi="Times New Roman"/>
          <w:sz w:val="28"/>
          <w:szCs w:val="28"/>
        </w:rPr>
        <w:t>Komisijas regulas Nr. 1407/2013 3. panta 2. punktā noteikt</w:t>
      </w:r>
      <w:r w:rsidR="00CA6873">
        <w:rPr>
          <w:rFonts w:ascii="Times New Roman" w:hAnsi="Times New Roman"/>
          <w:sz w:val="28"/>
          <w:szCs w:val="28"/>
        </w:rPr>
        <w:t>ais</w:t>
      </w:r>
      <w:r w:rsidRPr="00CA6873" w:rsidR="00CA6873">
        <w:rPr>
          <w:rFonts w:ascii="Times New Roman" w:hAnsi="Times New Roman"/>
          <w:sz w:val="28"/>
          <w:szCs w:val="28"/>
        </w:rPr>
        <w:t xml:space="preserve"> maksimāl</w:t>
      </w:r>
      <w:r w:rsidR="00CA6873">
        <w:rPr>
          <w:rFonts w:ascii="Times New Roman" w:hAnsi="Times New Roman"/>
          <w:sz w:val="28"/>
          <w:szCs w:val="28"/>
        </w:rPr>
        <w:t>ais</w:t>
      </w:r>
      <w:r w:rsidRPr="00CA6873" w:rsidR="00CA6873">
        <w:rPr>
          <w:rFonts w:ascii="Times New Roman" w:hAnsi="Times New Roman"/>
          <w:sz w:val="28"/>
          <w:szCs w:val="28"/>
        </w:rPr>
        <w:t xml:space="preserve"> </w:t>
      </w:r>
      <w:r w:rsidRPr="00CA6873" w:rsidR="00CA6873">
        <w:rPr>
          <w:rFonts w:ascii="Times New Roman" w:hAnsi="Times New Roman"/>
          <w:i/>
          <w:sz w:val="28"/>
          <w:szCs w:val="28"/>
        </w:rPr>
        <w:t xml:space="preserve">de </w:t>
      </w:r>
      <w:r w:rsidRPr="00CA6873" w:rsidR="00CA6873">
        <w:rPr>
          <w:rFonts w:ascii="Times New Roman" w:hAnsi="Times New Roman"/>
          <w:i/>
          <w:sz w:val="28"/>
          <w:szCs w:val="28"/>
        </w:rPr>
        <w:t>minimis</w:t>
      </w:r>
      <w:r w:rsidRPr="00CA6873" w:rsidR="00CA6873">
        <w:rPr>
          <w:rFonts w:ascii="Times New Roman" w:hAnsi="Times New Roman"/>
          <w:sz w:val="28"/>
          <w:szCs w:val="28"/>
        </w:rPr>
        <w:t xml:space="preserve"> atbalsta apmēr</w:t>
      </w:r>
      <w:r w:rsidR="00CA6873">
        <w:rPr>
          <w:rFonts w:ascii="Times New Roman" w:hAnsi="Times New Roman"/>
          <w:sz w:val="28"/>
          <w:szCs w:val="28"/>
        </w:rPr>
        <w:t>s</w:t>
      </w:r>
      <w:r w:rsidRPr="00B76621">
        <w:rPr>
          <w:rFonts w:ascii="Times New Roman" w:hAnsi="Times New Roman"/>
          <w:sz w:val="28"/>
          <w:szCs w:val="28"/>
        </w:rPr>
        <w:t xml:space="preserve">, tā uzdod </w:t>
      </w:r>
      <w:r w:rsidRPr="00B76621">
        <w:rPr>
          <w:rFonts w:ascii="Times New Roman" w:hAnsi="Times New Roman"/>
          <w:sz w:val="28"/>
          <w:szCs w:val="28"/>
        </w:rPr>
        <w:t>jaunuzņēmumam</w:t>
      </w:r>
      <w:r w:rsidRPr="00B76621">
        <w:rPr>
          <w:rFonts w:ascii="Times New Roman" w:hAnsi="Times New Roman"/>
          <w:sz w:val="28"/>
          <w:szCs w:val="28"/>
        </w:rPr>
        <w:t xml:space="preserve"> nepamatoti izmaksāto atbalstu atmaksāt, kā arī</w:t>
      </w:r>
      <w:r w:rsidRPr="00E336AF">
        <w:rPr>
          <w:rFonts w:ascii="Times New Roman" w:hAnsi="Times New Roman"/>
          <w:sz w:val="28"/>
          <w:szCs w:val="28"/>
        </w:rPr>
        <w:t xml:space="preserve">, ja turpmāka atbalsta sniegšana saskaņā ar </w:t>
      </w:r>
      <w:r w:rsidRPr="00E336AF" w:rsidR="00F960E4">
        <w:rPr>
          <w:rFonts w:ascii="Times New Roman" w:hAnsi="Times New Roman"/>
          <w:sz w:val="28"/>
          <w:szCs w:val="28"/>
        </w:rPr>
        <w:t xml:space="preserve">Komisijas regulu Nr. 1407/2013 </w:t>
      </w:r>
      <w:r w:rsidRPr="00E336AF">
        <w:rPr>
          <w:rFonts w:ascii="Times New Roman" w:hAnsi="Times New Roman"/>
          <w:sz w:val="28"/>
          <w:szCs w:val="28"/>
        </w:rPr>
        <w:t xml:space="preserve">nav iespējama, ierosina atcelt </w:t>
      </w:r>
      <w:r w:rsidRPr="00E336AF">
        <w:rPr>
          <w:rFonts w:ascii="Times New Roman" w:hAnsi="Times New Roman"/>
          <w:sz w:val="28"/>
          <w:szCs w:val="28"/>
        </w:rPr>
        <w:t>jaunuzņēmuma</w:t>
      </w:r>
      <w:r w:rsidRPr="00E336AF">
        <w:rPr>
          <w:rFonts w:ascii="Times New Roman" w:hAnsi="Times New Roman"/>
          <w:sz w:val="28"/>
          <w:szCs w:val="28"/>
        </w:rPr>
        <w:t xml:space="preserve"> dalību atbalsta programmā. </w:t>
      </w:r>
      <w:r w:rsidRPr="00E336AF">
        <w:rPr>
          <w:rFonts w:ascii="Times New Roman" w:hAnsi="Times New Roman"/>
          <w:sz w:val="28"/>
          <w:szCs w:val="28"/>
        </w:rPr>
        <w:t>Jaunuzņēmumam</w:t>
      </w:r>
      <w:r w:rsidRPr="00B76621">
        <w:rPr>
          <w:rFonts w:ascii="Times New Roman" w:hAnsi="Times New Roman"/>
          <w:sz w:val="28"/>
          <w:szCs w:val="28"/>
        </w:rPr>
        <w:t xml:space="preserve"> ir pienākums 10 darbdienu laikā no attiecīga paziņojuma saņemšanas dienas atmaksāt administrējošajai iestādei nepamatoti izmaksāto atbalstu”</w:t>
      </w:r>
    </w:p>
    <w:p w:rsidR="00A9314D" w:rsidRPr="00B76621" w:rsidP="00A9314D" w14:paraId="17495C5B" w14:textId="77777777">
      <w:pPr>
        <w:rPr>
          <w:sz w:val="28"/>
          <w:szCs w:val="28"/>
        </w:rPr>
      </w:pPr>
    </w:p>
    <w:p w:rsidR="00575DB2" w:rsidRPr="009F3155" w:rsidP="00575DB2" w14:paraId="2DE01765" w14:textId="4C31B4B6">
      <w:pPr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E60">
        <w:rPr>
          <w:sz w:val="28"/>
          <w:szCs w:val="28"/>
        </w:rPr>
        <w:t>4</w:t>
      </w:r>
      <w:r w:rsidRPr="009F3155">
        <w:rPr>
          <w:sz w:val="28"/>
          <w:szCs w:val="28"/>
        </w:rPr>
        <w:t xml:space="preserve">. Izteikt 1.pielikumu jaunā redakcijā (1.pielikums); </w:t>
      </w:r>
    </w:p>
    <w:p w:rsidR="00B76621" w:rsidP="00A9314D" w14:paraId="08EE3C7C" w14:textId="77777777">
      <w:pPr>
        <w:rPr>
          <w:sz w:val="28"/>
          <w:szCs w:val="28"/>
        </w:rPr>
      </w:pPr>
    </w:p>
    <w:p w:rsidR="00DD1816" w:rsidP="009930F0" w14:paraId="36931CC4" w14:textId="3E829D17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B65E60">
        <w:rPr>
          <w:sz w:val="28"/>
          <w:szCs w:val="28"/>
        </w:rPr>
        <w:t>5</w:t>
      </w:r>
      <w:r w:rsidR="00A922C9">
        <w:rPr>
          <w:sz w:val="28"/>
          <w:szCs w:val="28"/>
        </w:rPr>
        <w:t xml:space="preserve">. </w:t>
      </w:r>
      <w:r w:rsidR="00C83F69">
        <w:rPr>
          <w:sz w:val="28"/>
          <w:szCs w:val="28"/>
        </w:rPr>
        <w:t>Svītrot</w:t>
      </w:r>
      <w:r>
        <w:rPr>
          <w:sz w:val="28"/>
          <w:szCs w:val="28"/>
        </w:rPr>
        <w:t xml:space="preserve"> 2.pielikumu</w:t>
      </w:r>
      <w:r w:rsidR="00575DB2">
        <w:rPr>
          <w:sz w:val="28"/>
          <w:szCs w:val="28"/>
        </w:rPr>
        <w:t>.</w:t>
      </w:r>
    </w:p>
    <w:p w:rsidR="00C83F69" w:rsidP="009930F0" w14:paraId="44C35C20" w14:textId="77777777">
      <w:pPr>
        <w:ind w:firstLine="720"/>
        <w:rPr>
          <w:sz w:val="28"/>
          <w:szCs w:val="28"/>
        </w:rPr>
      </w:pPr>
    </w:p>
    <w:p w:rsidR="006313C9" w:rsidP="009930F0" w14:paraId="15B21810" w14:textId="7FD27B70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B65E60">
        <w:rPr>
          <w:sz w:val="28"/>
          <w:szCs w:val="28"/>
        </w:rPr>
        <w:t>6</w:t>
      </w:r>
      <w:r w:rsidR="00924DB7">
        <w:rPr>
          <w:sz w:val="28"/>
          <w:szCs w:val="28"/>
        </w:rPr>
        <w:t xml:space="preserve">. Izteikt </w:t>
      </w:r>
      <w:r w:rsidR="00C83F69">
        <w:rPr>
          <w:sz w:val="28"/>
          <w:szCs w:val="28"/>
        </w:rPr>
        <w:t>3.pielikumu jaunā redakcijā (2.pielikums);</w:t>
      </w:r>
    </w:p>
    <w:p w:rsidR="006313C9" w:rsidRPr="006313C9" w:rsidP="006313C9" w14:paraId="7C9FC2D9" w14:textId="77777777">
      <w:pPr>
        <w:rPr>
          <w:sz w:val="28"/>
          <w:szCs w:val="28"/>
        </w:rPr>
      </w:pPr>
    </w:p>
    <w:p w:rsidR="006313C9" w:rsidRPr="006313C9" w:rsidP="006313C9" w14:paraId="43FC4517" w14:textId="77777777">
      <w:pPr>
        <w:rPr>
          <w:sz w:val="28"/>
          <w:szCs w:val="28"/>
        </w:rPr>
      </w:pPr>
    </w:p>
    <w:p w:rsidR="006313C9" w:rsidRPr="006313C9" w:rsidP="006313C9" w14:paraId="778A2A7A" w14:textId="77777777">
      <w:pPr>
        <w:rPr>
          <w:sz w:val="28"/>
          <w:szCs w:val="28"/>
        </w:rPr>
      </w:pPr>
    </w:p>
    <w:p w:rsidR="006313C9" w:rsidRPr="006313C9" w:rsidP="006313C9" w14:paraId="4D09E415" w14:textId="77777777">
      <w:pPr>
        <w:rPr>
          <w:sz w:val="28"/>
          <w:szCs w:val="28"/>
        </w:rPr>
      </w:pPr>
    </w:p>
    <w:p w:rsidR="006313C9" w:rsidP="006313C9" w14:paraId="33DDB814" w14:textId="0F7FE47B">
      <w:pPr>
        <w:rPr>
          <w:sz w:val="28"/>
          <w:szCs w:val="28"/>
        </w:rPr>
      </w:pPr>
    </w:p>
    <w:p w:rsidR="006313C9" w:rsidRPr="00B643E1" w:rsidP="006313C9" w14:paraId="47491346" w14:textId="77777777">
      <w:pPr>
        <w:jc w:val="both"/>
        <w:rPr>
          <w:sz w:val="26"/>
          <w:szCs w:val="26"/>
        </w:rPr>
      </w:pPr>
      <w:r w:rsidRPr="00B643E1">
        <w:rPr>
          <w:sz w:val="26"/>
          <w:szCs w:val="26"/>
        </w:rPr>
        <w:t>Ministru prezide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643E1">
        <w:rPr>
          <w:sz w:val="26"/>
          <w:szCs w:val="26"/>
        </w:rPr>
        <w:t>M. Kučinskis</w:t>
      </w:r>
    </w:p>
    <w:p w:rsidR="006313C9" w:rsidRPr="00B643E1" w:rsidP="006313C9" w14:paraId="59753AF8" w14:textId="77777777">
      <w:pPr>
        <w:jc w:val="both"/>
        <w:rPr>
          <w:sz w:val="26"/>
          <w:szCs w:val="26"/>
        </w:rPr>
      </w:pPr>
    </w:p>
    <w:p w:rsidR="006313C9" w:rsidRPr="00B643E1" w:rsidP="006313C9" w14:paraId="0164346F" w14:textId="77777777">
      <w:pPr>
        <w:jc w:val="both"/>
        <w:rPr>
          <w:sz w:val="26"/>
          <w:szCs w:val="26"/>
        </w:rPr>
      </w:pPr>
      <w:r w:rsidRPr="00B643E1">
        <w:rPr>
          <w:sz w:val="26"/>
          <w:szCs w:val="26"/>
        </w:rPr>
        <w:t>Ministru prezidenta biedrs,</w:t>
      </w:r>
    </w:p>
    <w:p w:rsidR="006313C9" w:rsidRPr="00B643E1" w:rsidP="006313C9" w14:paraId="7C3C2EDB" w14:textId="77777777">
      <w:pPr>
        <w:jc w:val="both"/>
        <w:rPr>
          <w:sz w:val="26"/>
          <w:szCs w:val="26"/>
        </w:rPr>
      </w:pPr>
      <w:r w:rsidRPr="00B643E1">
        <w:rPr>
          <w:sz w:val="26"/>
          <w:szCs w:val="26"/>
        </w:rPr>
        <w:t>ekonomikas minist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643E1">
        <w:rPr>
          <w:sz w:val="26"/>
          <w:szCs w:val="26"/>
        </w:rPr>
        <w:t>A. Ašeradens</w:t>
      </w:r>
    </w:p>
    <w:p w:rsidR="006313C9" w:rsidP="006313C9" w14:paraId="2BDE9207" w14:textId="41998B47">
      <w:pPr>
        <w:jc w:val="both"/>
        <w:rPr>
          <w:sz w:val="26"/>
          <w:szCs w:val="26"/>
        </w:rPr>
      </w:pPr>
    </w:p>
    <w:p w:rsidR="006313C9" w:rsidRPr="00B643E1" w:rsidP="006313C9" w14:paraId="3A8103D3" w14:textId="77777777">
      <w:pPr>
        <w:jc w:val="both"/>
        <w:rPr>
          <w:sz w:val="26"/>
          <w:szCs w:val="26"/>
        </w:rPr>
      </w:pPr>
    </w:p>
    <w:p w:rsidR="006313C9" w:rsidRPr="00B643E1" w:rsidP="006313C9" w14:paraId="1494EF56" w14:textId="77777777">
      <w:pPr>
        <w:jc w:val="both"/>
        <w:rPr>
          <w:sz w:val="26"/>
          <w:szCs w:val="26"/>
        </w:rPr>
      </w:pPr>
      <w:r w:rsidRPr="00B643E1">
        <w:rPr>
          <w:sz w:val="26"/>
          <w:szCs w:val="26"/>
        </w:rPr>
        <w:t>Iesniedzējs:</w:t>
      </w:r>
    </w:p>
    <w:p w:rsidR="006313C9" w:rsidRPr="00B643E1" w:rsidP="006313C9" w14:paraId="30AE7316" w14:textId="77777777">
      <w:pPr>
        <w:jc w:val="both"/>
        <w:rPr>
          <w:sz w:val="26"/>
          <w:szCs w:val="26"/>
        </w:rPr>
      </w:pPr>
      <w:r w:rsidRPr="00B643E1">
        <w:rPr>
          <w:sz w:val="26"/>
          <w:szCs w:val="26"/>
        </w:rPr>
        <w:t>Ministru prezidenta biedrs,</w:t>
      </w:r>
    </w:p>
    <w:p w:rsidR="006313C9" w:rsidRPr="00B643E1" w:rsidP="006313C9" w14:paraId="2F81D95A" w14:textId="77777777">
      <w:pPr>
        <w:jc w:val="both"/>
        <w:rPr>
          <w:sz w:val="26"/>
          <w:szCs w:val="26"/>
        </w:rPr>
      </w:pPr>
      <w:r w:rsidRPr="00B643E1">
        <w:rPr>
          <w:sz w:val="26"/>
          <w:szCs w:val="26"/>
        </w:rPr>
        <w:t>ekonomikas minist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643E1">
        <w:rPr>
          <w:sz w:val="26"/>
          <w:szCs w:val="26"/>
        </w:rPr>
        <w:t>A. Ašeradens</w:t>
      </w:r>
    </w:p>
    <w:p w:rsidR="006313C9" w:rsidRPr="00B643E1" w:rsidP="006313C9" w14:paraId="237C1AAD" w14:textId="77777777">
      <w:pPr>
        <w:jc w:val="both"/>
        <w:rPr>
          <w:sz w:val="26"/>
          <w:szCs w:val="26"/>
        </w:rPr>
      </w:pPr>
    </w:p>
    <w:p w:rsidR="006313C9" w:rsidP="006313C9" w14:paraId="451B90A2" w14:textId="77777777">
      <w:pPr>
        <w:jc w:val="both"/>
        <w:rPr>
          <w:sz w:val="26"/>
          <w:szCs w:val="26"/>
        </w:rPr>
      </w:pPr>
    </w:p>
    <w:p w:rsidR="006313C9" w:rsidRPr="00B643E1" w:rsidP="006313C9" w14:paraId="6B18358A" w14:textId="26CA9750">
      <w:pPr>
        <w:jc w:val="both"/>
        <w:rPr>
          <w:sz w:val="26"/>
          <w:szCs w:val="26"/>
        </w:rPr>
      </w:pPr>
      <w:r w:rsidRPr="00B643E1">
        <w:rPr>
          <w:sz w:val="26"/>
          <w:szCs w:val="26"/>
        </w:rPr>
        <w:t>Vīza:</w:t>
      </w:r>
    </w:p>
    <w:p w:rsidR="006313C9" w:rsidRPr="00B643E1" w:rsidP="0064186C" w14:paraId="1ACACF0B" w14:textId="52C2685B">
      <w:pPr>
        <w:ind w:right="-1"/>
        <w:jc w:val="both"/>
        <w:rPr>
          <w:sz w:val="26"/>
          <w:szCs w:val="26"/>
        </w:rPr>
      </w:pPr>
      <w:r w:rsidRPr="00B643E1">
        <w:rPr>
          <w:sz w:val="26"/>
          <w:szCs w:val="26"/>
        </w:rPr>
        <w:t>Valsts sekretār</w:t>
      </w:r>
      <w:r>
        <w:rPr>
          <w:sz w:val="26"/>
          <w:szCs w:val="26"/>
        </w:rPr>
        <w:t>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186C">
        <w:rPr>
          <w:sz w:val="26"/>
          <w:szCs w:val="26"/>
        </w:rPr>
        <w:t xml:space="preserve">       </w:t>
      </w:r>
      <w:r w:rsidR="00E50034">
        <w:rPr>
          <w:sz w:val="26"/>
          <w:szCs w:val="26"/>
        </w:rPr>
        <w:t>Ē.</w:t>
      </w:r>
      <w:r w:rsidR="0064186C">
        <w:rPr>
          <w:sz w:val="26"/>
          <w:szCs w:val="26"/>
        </w:rPr>
        <w:t xml:space="preserve"> </w:t>
      </w:r>
      <w:r w:rsidR="00E50034">
        <w:rPr>
          <w:sz w:val="26"/>
          <w:szCs w:val="26"/>
        </w:rPr>
        <w:t>Eglītis</w:t>
      </w:r>
    </w:p>
    <w:p w:rsidR="006313C9" w:rsidRPr="00D2778B" w:rsidP="006313C9" w14:paraId="71759FA7" w14:textId="77777777">
      <w:pPr>
        <w:tabs>
          <w:tab w:val="right" w:pos="9071"/>
        </w:tabs>
        <w:jc w:val="both"/>
        <w:rPr>
          <w:sz w:val="27"/>
          <w:szCs w:val="27"/>
        </w:rPr>
      </w:pPr>
    </w:p>
    <w:p w:rsidR="006313C9" w:rsidP="006313C9" w14:paraId="4B4EE657" w14:textId="77777777">
      <w:pPr>
        <w:rPr>
          <w:sz w:val="20"/>
          <w:szCs w:val="20"/>
        </w:rPr>
      </w:pPr>
    </w:p>
    <w:p w:rsidR="006313C9" w:rsidP="006313C9" w14:paraId="479E8113" w14:textId="77777777">
      <w:pPr>
        <w:rPr>
          <w:sz w:val="20"/>
          <w:szCs w:val="20"/>
        </w:rPr>
      </w:pPr>
    </w:p>
    <w:p w:rsidR="006313C9" w:rsidP="006313C9" w14:paraId="2348759D" w14:textId="1EB3DC1D">
      <w:pPr>
        <w:rPr>
          <w:sz w:val="20"/>
          <w:szCs w:val="20"/>
        </w:rPr>
      </w:pPr>
      <w:r>
        <w:rPr>
          <w:sz w:val="20"/>
          <w:szCs w:val="20"/>
        </w:rPr>
        <w:t>M.Ambrēna</w:t>
      </w:r>
      <w:r>
        <w:rPr>
          <w:sz w:val="20"/>
          <w:szCs w:val="20"/>
        </w:rPr>
        <w:t>, 67013061</w:t>
      </w:r>
    </w:p>
    <w:p w:rsidR="006313C9" w:rsidRPr="00B003C7" w:rsidP="006313C9" w14:paraId="2DD4DEBB" w14:textId="7F858DB0">
      <w:pPr>
        <w:rPr>
          <w:sz w:val="20"/>
          <w:szCs w:val="20"/>
        </w:rPr>
      </w:pPr>
      <w:r>
        <w:rPr>
          <w:sz w:val="20"/>
          <w:szCs w:val="20"/>
        </w:rPr>
        <w:t>Madara.Ambrena@em.gov.lv</w:t>
      </w:r>
    </w:p>
    <w:p w:rsidR="00924DB7" w:rsidRPr="006313C9" w:rsidP="006313C9" w14:paraId="386CF6E9" w14:textId="77777777">
      <w:pPr>
        <w:rPr>
          <w:sz w:val="28"/>
          <w:szCs w:val="28"/>
        </w:rPr>
      </w:pPr>
    </w:p>
    <w:sectPr w:rsidSect="001D678B">
      <w:footerReference w:type="default" r:id="rId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38B8" w:rsidRPr="00A01058" w:rsidP="00A01058" w14:paraId="5FAAD5F0" w14:textId="6E8E0A9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8B"/>
    <w:rsid w:val="00052DF3"/>
    <w:rsid w:val="00061B43"/>
    <w:rsid w:val="00064C5B"/>
    <w:rsid w:val="0007184E"/>
    <w:rsid w:val="000A618F"/>
    <w:rsid w:val="000E6D96"/>
    <w:rsid w:val="00102D6F"/>
    <w:rsid w:val="00123AF1"/>
    <w:rsid w:val="001260AB"/>
    <w:rsid w:val="001453AE"/>
    <w:rsid w:val="0017609C"/>
    <w:rsid w:val="00192DD6"/>
    <w:rsid w:val="001A14D8"/>
    <w:rsid w:val="001B2BB8"/>
    <w:rsid w:val="001B4B5F"/>
    <w:rsid w:val="001C0DE8"/>
    <w:rsid w:val="001D1BC5"/>
    <w:rsid w:val="001D678B"/>
    <w:rsid w:val="001E3ABD"/>
    <w:rsid w:val="001F6E1D"/>
    <w:rsid w:val="002171E2"/>
    <w:rsid w:val="00220B04"/>
    <w:rsid w:val="00272F83"/>
    <w:rsid w:val="00293E6F"/>
    <w:rsid w:val="00296373"/>
    <w:rsid w:val="002E2E33"/>
    <w:rsid w:val="002F4C87"/>
    <w:rsid w:val="003068EE"/>
    <w:rsid w:val="00307AD2"/>
    <w:rsid w:val="003116C6"/>
    <w:rsid w:val="00313301"/>
    <w:rsid w:val="00316D24"/>
    <w:rsid w:val="00333D8B"/>
    <w:rsid w:val="00335EC1"/>
    <w:rsid w:val="003516D4"/>
    <w:rsid w:val="00365915"/>
    <w:rsid w:val="0038519C"/>
    <w:rsid w:val="00395CC1"/>
    <w:rsid w:val="003A39F1"/>
    <w:rsid w:val="00404151"/>
    <w:rsid w:val="004603A3"/>
    <w:rsid w:val="004709B0"/>
    <w:rsid w:val="00472EF9"/>
    <w:rsid w:val="0049699F"/>
    <w:rsid w:val="004F2977"/>
    <w:rsid w:val="00512945"/>
    <w:rsid w:val="005672E3"/>
    <w:rsid w:val="00575DB2"/>
    <w:rsid w:val="00582CB1"/>
    <w:rsid w:val="005A22DF"/>
    <w:rsid w:val="005A5371"/>
    <w:rsid w:val="005A61E2"/>
    <w:rsid w:val="005D7F44"/>
    <w:rsid w:val="005E3139"/>
    <w:rsid w:val="005E46BF"/>
    <w:rsid w:val="006313C9"/>
    <w:rsid w:val="0064186C"/>
    <w:rsid w:val="0067055F"/>
    <w:rsid w:val="006734E7"/>
    <w:rsid w:val="006A0508"/>
    <w:rsid w:val="006B2D99"/>
    <w:rsid w:val="006B7565"/>
    <w:rsid w:val="006C1F35"/>
    <w:rsid w:val="006E2703"/>
    <w:rsid w:val="006E7059"/>
    <w:rsid w:val="00704A13"/>
    <w:rsid w:val="00705AE8"/>
    <w:rsid w:val="007079FE"/>
    <w:rsid w:val="00725E84"/>
    <w:rsid w:val="007666B1"/>
    <w:rsid w:val="007D6091"/>
    <w:rsid w:val="007E15E2"/>
    <w:rsid w:val="007E1B7A"/>
    <w:rsid w:val="00804249"/>
    <w:rsid w:val="00812424"/>
    <w:rsid w:val="00817AD7"/>
    <w:rsid w:val="0082562C"/>
    <w:rsid w:val="008261A8"/>
    <w:rsid w:val="00855972"/>
    <w:rsid w:val="00860BFE"/>
    <w:rsid w:val="008628E5"/>
    <w:rsid w:val="0087421B"/>
    <w:rsid w:val="008900D9"/>
    <w:rsid w:val="008C4EDF"/>
    <w:rsid w:val="008E3186"/>
    <w:rsid w:val="008F6168"/>
    <w:rsid w:val="009036D6"/>
    <w:rsid w:val="00924DB7"/>
    <w:rsid w:val="00954C64"/>
    <w:rsid w:val="009618AA"/>
    <w:rsid w:val="00975C94"/>
    <w:rsid w:val="00983DFD"/>
    <w:rsid w:val="00991A68"/>
    <w:rsid w:val="009930F0"/>
    <w:rsid w:val="009B1047"/>
    <w:rsid w:val="009C1007"/>
    <w:rsid w:val="009C2664"/>
    <w:rsid w:val="009E4974"/>
    <w:rsid w:val="009F3155"/>
    <w:rsid w:val="00A01058"/>
    <w:rsid w:val="00A36042"/>
    <w:rsid w:val="00A45B8B"/>
    <w:rsid w:val="00A46B9B"/>
    <w:rsid w:val="00A538B8"/>
    <w:rsid w:val="00A7658C"/>
    <w:rsid w:val="00A85DEC"/>
    <w:rsid w:val="00A922C9"/>
    <w:rsid w:val="00A9314D"/>
    <w:rsid w:val="00AA31D7"/>
    <w:rsid w:val="00AD145C"/>
    <w:rsid w:val="00AE4141"/>
    <w:rsid w:val="00AE48EB"/>
    <w:rsid w:val="00B003C7"/>
    <w:rsid w:val="00B17BC3"/>
    <w:rsid w:val="00B54979"/>
    <w:rsid w:val="00B643E1"/>
    <w:rsid w:val="00B65E60"/>
    <w:rsid w:val="00B704D8"/>
    <w:rsid w:val="00B76621"/>
    <w:rsid w:val="00B8692C"/>
    <w:rsid w:val="00BA197C"/>
    <w:rsid w:val="00BA4518"/>
    <w:rsid w:val="00BD1BA6"/>
    <w:rsid w:val="00BD78AF"/>
    <w:rsid w:val="00C043E1"/>
    <w:rsid w:val="00C0658D"/>
    <w:rsid w:val="00C2133E"/>
    <w:rsid w:val="00C53994"/>
    <w:rsid w:val="00C5579E"/>
    <w:rsid w:val="00C6213E"/>
    <w:rsid w:val="00C64548"/>
    <w:rsid w:val="00C67C82"/>
    <w:rsid w:val="00C72BCB"/>
    <w:rsid w:val="00C7577A"/>
    <w:rsid w:val="00C81056"/>
    <w:rsid w:val="00C83F69"/>
    <w:rsid w:val="00CA4B1F"/>
    <w:rsid w:val="00CA6873"/>
    <w:rsid w:val="00D05472"/>
    <w:rsid w:val="00D23E8A"/>
    <w:rsid w:val="00D2778B"/>
    <w:rsid w:val="00D311C5"/>
    <w:rsid w:val="00D62E15"/>
    <w:rsid w:val="00D704AE"/>
    <w:rsid w:val="00D94450"/>
    <w:rsid w:val="00DA0504"/>
    <w:rsid w:val="00DA6C10"/>
    <w:rsid w:val="00DA7713"/>
    <w:rsid w:val="00DC27FC"/>
    <w:rsid w:val="00DD1816"/>
    <w:rsid w:val="00DD7BAF"/>
    <w:rsid w:val="00DE01CC"/>
    <w:rsid w:val="00DE49CE"/>
    <w:rsid w:val="00DF2A49"/>
    <w:rsid w:val="00E336AF"/>
    <w:rsid w:val="00E50034"/>
    <w:rsid w:val="00E71433"/>
    <w:rsid w:val="00E9501F"/>
    <w:rsid w:val="00E9564C"/>
    <w:rsid w:val="00EB6A20"/>
    <w:rsid w:val="00ED242A"/>
    <w:rsid w:val="00EE0D2E"/>
    <w:rsid w:val="00F02F38"/>
    <w:rsid w:val="00F04616"/>
    <w:rsid w:val="00F073D8"/>
    <w:rsid w:val="00F144A4"/>
    <w:rsid w:val="00F16189"/>
    <w:rsid w:val="00F25FAA"/>
    <w:rsid w:val="00F53A3D"/>
    <w:rsid w:val="00F5458C"/>
    <w:rsid w:val="00F960E4"/>
    <w:rsid w:val="00FC257E"/>
    <w:rsid w:val="00FC298B"/>
    <w:rsid w:val="00FC7908"/>
    <w:rsid w:val="00FD064D"/>
    <w:rsid w:val="00FD4D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45B188-FCC2-4B1F-8AA8-857C9E3A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9314D"/>
    <w:rPr>
      <w:rFonts w:ascii="Calibri" w:hAnsi="Calibri" w:eastAsiaTheme="minorHAns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14D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2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B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B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B8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924DB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8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B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538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B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24A0-B749-4E57-B60A-9E75711A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5019</Characters>
  <Application>Microsoft Office Word</Application>
  <DocSecurity>0</DocSecurity>
  <Lines>1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Ambrēna</dc:creator>
  <cp:lastModifiedBy>Madara Ambrēna</cp:lastModifiedBy>
  <cp:revision>24</cp:revision>
  <cp:lastPrinted>2018-03-14T09:16:00Z</cp:lastPrinted>
  <dcterms:created xsi:type="dcterms:W3CDTF">2018-03-14T14:22:00Z</dcterms:created>
  <dcterms:modified xsi:type="dcterms:W3CDTF">2018-05-28T10:28:00Z</dcterms:modified>
</cp:coreProperties>
</file>